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6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4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2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4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7=6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9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7=1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6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4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29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5=4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3=26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4=1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9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4=3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8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23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